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autoSpaceDE/>
        <w:autoSpaceDN/>
        <w:spacing w:before="0" w:after="160" w:line="360" w:lineRule="auto"/>
        <w:ind w:right="0" w:rightChars="0"/>
        <w:jc w:val="center"/>
        <w:rPr>
          <w:rFonts w:hint="eastAsia" w:ascii="仿宋_GB2312" w:hAnsi="仿宋_GB2312" w:eastAsia="仿宋_GB2312"/>
          <w:b/>
          <w:bCs/>
          <w:color w:val="auto"/>
          <w:position w:val="0"/>
          <w:sz w:val="40"/>
          <w:szCs w:val="40"/>
          <w:lang w:val="en-US" w:eastAsia="zh-CN"/>
        </w:rPr>
      </w:pPr>
      <w:r>
        <w:rPr>
          <w:rFonts w:hint="eastAsia" w:ascii="仿宋_GB2312" w:hAnsi="仿宋_GB2312" w:eastAsia="仿宋_GB2312"/>
          <w:b/>
          <w:bCs/>
          <w:color w:val="auto"/>
          <w:position w:val="0"/>
          <w:sz w:val="40"/>
          <w:szCs w:val="40"/>
          <w:lang w:val="en-US" w:eastAsia="zh-CN"/>
        </w:rPr>
        <w:t>仁智书院</w:t>
      </w:r>
    </w:p>
    <w:p>
      <w:pPr>
        <w:numPr>
          <w:ilvl w:val="0"/>
          <w:numId w:val="0"/>
        </w:numPr>
        <w:autoSpaceDE/>
        <w:autoSpaceDN/>
        <w:spacing w:before="0" w:after="160" w:line="360" w:lineRule="auto"/>
        <w:ind w:right="0" w:rightChars="0"/>
        <w:jc w:val="center"/>
        <w:rPr>
          <w:rFonts w:hint="eastAsia" w:ascii="仿宋_GB2312" w:hAnsi="仿宋_GB2312" w:eastAsia="仿宋_GB2312"/>
          <w:b/>
          <w:bCs/>
          <w:color w:val="auto"/>
          <w:position w:val="0"/>
          <w:sz w:val="40"/>
          <w:szCs w:val="40"/>
          <w:lang w:val="en-US" w:eastAsia="zh-CN"/>
        </w:rPr>
      </w:pPr>
      <w:r>
        <w:rPr>
          <w:rFonts w:hint="eastAsia" w:ascii="仿宋_GB2312" w:hAnsi="仿宋_GB2312" w:eastAsia="仿宋_GB2312"/>
          <w:b/>
          <w:bCs/>
          <w:color w:val="auto"/>
          <w:position w:val="0"/>
          <w:sz w:val="40"/>
          <w:szCs w:val="40"/>
          <w:lang w:val="en-US" w:eastAsia="zh-CN"/>
        </w:rPr>
        <w:t>第十届教学信息化大赛初赛结果公示</w:t>
      </w:r>
    </w:p>
    <w:p>
      <w:pPr>
        <w:numPr>
          <w:ilvl w:val="0"/>
          <w:numId w:val="0"/>
        </w:numPr>
        <w:autoSpaceDE/>
        <w:autoSpaceDN/>
        <w:spacing w:before="0" w:after="160" w:line="360" w:lineRule="auto"/>
        <w:ind w:right="0" w:rightChars="0" w:firstLine="640" w:firstLineChars="200"/>
        <w:jc w:val="both"/>
        <w:rPr>
          <w:rFonts w:hint="eastAsia" w:ascii="仿宋_GB2312" w:hAnsi="仿宋_GB2312" w:eastAsia="仿宋_GB2312"/>
          <w:b w:val="0"/>
          <w:bCs w:val="0"/>
          <w:color w:val="auto"/>
          <w:positio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/>
          <w:b w:val="0"/>
          <w:bCs w:val="0"/>
          <w:color w:val="auto"/>
          <w:position w:val="0"/>
          <w:sz w:val="32"/>
          <w:szCs w:val="32"/>
          <w:lang w:val="en-US" w:eastAsia="zh-CN"/>
        </w:rPr>
        <w:t>仁智书院第十届教学信息化大赛初赛工作已圆满结束，现将结果进行公示：</w:t>
      </w:r>
    </w:p>
    <w:tbl>
      <w:tblPr>
        <w:tblStyle w:val="7"/>
        <w:tblW w:w="90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385"/>
        <w:gridCol w:w="1587"/>
        <w:gridCol w:w="1417"/>
        <w:gridCol w:w="1695"/>
        <w:gridCol w:w="2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50" w:type="dxa"/>
            <w:noWrap w:val="0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序号</w:t>
            </w:r>
          </w:p>
        </w:tc>
        <w:tc>
          <w:tcPr>
            <w:tcW w:w="1385" w:type="dxa"/>
            <w:noWrap w:val="0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作品类别</w:t>
            </w:r>
          </w:p>
        </w:tc>
        <w:tc>
          <w:tcPr>
            <w:tcW w:w="1587" w:type="dxa"/>
            <w:noWrap w:val="0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作品名称</w:t>
            </w:r>
          </w:p>
        </w:tc>
        <w:tc>
          <w:tcPr>
            <w:tcW w:w="1417" w:type="dxa"/>
            <w:noWrap w:val="0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学科</w:t>
            </w:r>
          </w:p>
        </w:tc>
        <w:tc>
          <w:tcPr>
            <w:tcW w:w="1695" w:type="dxa"/>
            <w:noWrap w:val="0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作者（全部）</w:t>
            </w:r>
          </w:p>
        </w:tc>
        <w:tc>
          <w:tcPr>
            <w:tcW w:w="2133" w:type="dxa"/>
            <w:noWrap w:val="0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初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/>
                <w:bCs/>
                <w:spacing w:val="-12"/>
                <w:sz w:val="28"/>
                <w:szCs w:val="28"/>
                <w:lang w:eastAsia="zh-CN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/>
                <w:bCs/>
                <w:spacing w:val="-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/>
                <w:bCs/>
                <w:spacing w:val="-1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85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/>
                <w:bCs/>
                <w:spacing w:val="-12"/>
                <w:sz w:val="28"/>
                <w:szCs w:val="28"/>
                <w:lang w:val="en-US" w:eastAsia="zh-CN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/>
                <w:bCs/>
                <w:spacing w:val="-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/>
                <w:bCs/>
                <w:spacing w:val="-12"/>
                <w:sz w:val="28"/>
                <w:szCs w:val="28"/>
                <w:lang w:val="en-US" w:eastAsia="zh-CN"/>
              </w:rPr>
              <w:t>课件</w:t>
            </w:r>
          </w:p>
        </w:tc>
        <w:tc>
          <w:tcPr>
            <w:tcW w:w="1587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/>
                <w:bCs/>
                <w:spacing w:val="-12"/>
                <w:sz w:val="28"/>
                <w:szCs w:val="28"/>
                <w:lang w:eastAsia="zh-CN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/>
                <w:bCs/>
                <w:spacing w:val="-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/>
                <w:bCs/>
                <w:spacing w:val="-12"/>
                <w:sz w:val="28"/>
                <w:szCs w:val="28"/>
                <w:lang w:eastAsia="zh-CN"/>
              </w:rPr>
              <w:t>大学生学习心理</w:t>
            </w:r>
          </w:p>
        </w:tc>
        <w:tc>
          <w:tcPr>
            <w:tcW w:w="1417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/>
                <w:bCs/>
                <w:spacing w:val="-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/>
                <w:bCs/>
                <w:spacing w:val="-12"/>
                <w:sz w:val="28"/>
                <w:szCs w:val="28"/>
                <w:lang w:eastAsia="zh-CN"/>
              </w:rPr>
              <w:t>大学生心理健康教育</w:t>
            </w:r>
          </w:p>
        </w:tc>
        <w:tc>
          <w:tcPr>
            <w:tcW w:w="1695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/>
                <w:bCs/>
                <w:spacing w:val="-12"/>
                <w:sz w:val="28"/>
                <w:szCs w:val="28"/>
                <w:lang w:eastAsia="zh-CN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/>
                <w:bCs/>
                <w:spacing w:val="-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/>
                <w:bCs/>
                <w:spacing w:val="-12"/>
                <w:sz w:val="28"/>
                <w:szCs w:val="28"/>
                <w:lang w:eastAsia="zh-CN"/>
              </w:rPr>
              <w:t>宋海芳</w:t>
            </w:r>
          </w:p>
        </w:tc>
        <w:tc>
          <w:tcPr>
            <w:tcW w:w="2133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/>
                <w:bCs/>
                <w:spacing w:val="-12"/>
                <w:sz w:val="28"/>
                <w:szCs w:val="28"/>
                <w:lang w:val="en-US" w:eastAsia="zh-CN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/>
                <w:bCs/>
                <w:spacing w:val="-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/>
                <w:bCs/>
                <w:spacing w:val="-12"/>
                <w:sz w:val="28"/>
                <w:szCs w:val="28"/>
                <w:lang w:val="en-US" w:eastAsia="zh-CN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2</w:t>
            </w:r>
          </w:p>
        </w:tc>
        <w:tc>
          <w:tcPr>
            <w:tcW w:w="1385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 w:val="28"/>
                <w:szCs w:val="28"/>
                <w:lang w:val="en-US" w:eastAsia="zh-CN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  <w:lang w:val="en-US" w:eastAsia="zh-CN"/>
              </w:rPr>
              <w:t>微课</w:t>
            </w:r>
          </w:p>
        </w:tc>
        <w:tc>
          <w:tcPr>
            <w:tcW w:w="1587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  <w:lang w:val="en-US" w:eastAsia="zh-CN"/>
              </w:rPr>
              <w:t>古诗词赏析-《登高》</w:t>
            </w:r>
          </w:p>
        </w:tc>
        <w:tc>
          <w:tcPr>
            <w:tcW w:w="1417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 w:hAnsi="宋体"/>
                <w:bCs/>
                <w:spacing w:val="-12"/>
                <w:sz w:val="28"/>
                <w:szCs w:val="28"/>
              </w:rPr>
              <w:t>与古典诗词的美丽邂逅</w:t>
            </w:r>
          </w:p>
        </w:tc>
        <w:tc>
          <w:tcPr>
            <w:tcW w:w="1695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 w:hAnsi="宋体"/>
                <w:bCs/>
                <w:spacing w:val="-12"/>
                <w:sz w:val="28"/>
                <w:szCs w:val="28"/>
                <w:lang w:eastAsia="zh-CN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 w:hAnsi="宋体"/>
                <w:bCs/>
                <w:spacing w:val="-12"/>
                <w:sz w:val="28"/>
                <w:szCs w:val="28"/>
                <w:lang w:eastAsia="zh-CN"/>
              </w:rPr>
              <w:t>唐玉玲</w:t>
            </w:r>
          </w:p>
        </w:tc>
        <w:tc>
          <w:tcPr>
            <w:tcW w:w="2133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_GB2312"/>
                <w:sz w:val="28"/>
                <w:szCs w:val="28"/>
                <w:lang w:val="en-US" w:eastAsia="zh-CN"/>
              </w:rPr>
            </w:pP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  <w:lang w:val="en-US" w:eastAsia="zh-CN"/>
              </w:rPr>
              <w:t>94</w:t>
            </w:r>
          </w:p>
        </w:tc>
      </w:tr>
    </w:tbl>
    <w:p>
      <w:pPr>
        <w:widowControl/>
        <w:numPr>
          <w:ilvl w:val="0"/>
          <w:numId w:val="0"/>
        </w:numPr>
        <w:ind w:leftChars="0"/>
        <w:jc w:val="both"/>
        <w:rPr>
          <w:rFonts w:hint="default" w:ascii="仿宋_GB2312" w:hAnsi="仿宋_GB2312" w:eastAsia="仿宋_GB2312" w:cs="仿宋_GB2312"/>
          <w:b/>
          <w:bCs w:val="0"/>
          <w:kern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autoSpaceDE/>
        <w:autoSpaceDN/>
        <w:spacing w:before="0" w:after="160" w:line="220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color w:val="auto"/>
          <w:positio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position w:val="0"/>
          <w:sz w:val="32"/>
          <w:szCs w:val="32"/>
          <w:lang w:val="en-US" w:eastAsia="zh-CN"/>
        </w:rPr>
        <w:t>本结果公示自发布之日起公示期限为三天，对结果有异议的同学，可自公示期届满之日起三个工作日内以电话、邮件或书面形式提出。</w:t>
      </w:r>
    </w:p>
    <w:p>
      <w:pPr>
        <w:numPr>
          <w:ilvl w:val="0"/>
          <w:numId w:val="0"/>
        </w:numPr>
        <w:autoSpaceDE/>
        <w:autoSpaceDN/>
        <w:spacing w:before="0" w:after="160" w:line="220" w:lineRule="atLeast"/>
        <w:ind w:right="0" w:firstLine="0"/>
        <w:jc w:val="left"/>
        <w:rPr>
          <w:rFonts w:hint="eastAsia" w:ascii="仿宋_GB2312" w:hAnsi="仿宋_GB2312" w:eastAsia="仿宋_GB2312" w:cs="仿宋_GB2312"/>
          <w:color w:val="auto"/>
          <w:positio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position w:val="0"/>
          <w:sz w:val="32"/>
          <w:szCs w:val="32"/>
          <w:lang w:val="en-US" w:eastAsia="zh-CN"/>
        </w:rPr>
        <w:t>仁智书院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position w:val="0"/>
          <w:sz w:val="32"/>
          <w:szCs w:val="32"/>
          <w:lang w:val="en-US" w:eastAsia="zh-CN"/>
        </w:rPr>
        <w:t>监督电话：13353665821  18539209159</w:t>
      </w:r>
    </w:p>
    <w:p>
      <w:pPr>
        <w:numPr>
          <w:ilvl w:val="0"/>
          <w:numId w:val="0"/>
        </w:numPr>
        <w:autoSpaceDE/>
        <w:autoSpaceDN/>
        <w:spacing w:before="0" w:after="160" w:line="220" w:lineRule="atLeast"/>
        <w:ind w:right="0" w:firstLine="0"/>
        <w:jc w:val="left"/>
        <w:rPr>
          <w:rFonts w:hint="default" w:ascii="黑体" w:hAnsi="宋体" w:eastAsia="宋体"/>
          <w:color w:val="auto"/>
          <w:position w:val="0"/>
          <w:sz w:val="32"/>
          <w:szCs w:val="32"/>
          <w:shd w:val="clear" w:color="000000"/>
        </w:rPr>
      </w:pPr>
      <w:r>
        <w:rPr>
          <w:rFonts w:hint="eastAsia" w:ascii="仿宋_GB2312" w:hAnsi="仿宋_GB2312" w:eastAsia="仿宋_GB2312" w:cs="仿宋_GB2312"/>
          <w:color w:val="auto"/>
          <w:position w:val="0"/>
          <w:sz w:val="32"/>
          <w:szCs w:val="32"/>
          <w:lang w:val="en-US" w:eastAsia="zh-CN"/>
        </w:rPr>
        <w:t>仁智书院邮箱：1602743672@qq.com</w:t>
      </w:r>
    </w:p>
    <w:p>
      <w:pPr>
        <w:spacing w:line="520" w:lineRule="exact"/>
        <w:rPr>
          <w:rFonts w:eastAsia="方正仿宋简体"/>
          <w:color w:val="000000"/>
          <w:sz w:val="32"/>
          <w:szCs w:val="32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26152F"/>
    <w:rsid w:val="00023FE7"/>
    <w:rsid w:val="000548C8"/>
    <w:rsid w:val="000B00C4"/>
    <w:rsid w:val="000C10F6"/>
    <w:rsid w:val="000D752D"/>
    <w:rsid w:val="000F447E"/>
    <w:rsid w:val="001061CB"/>
    <w:rsid w:val="00131CE4"/>
    <w:rsid w:val="00155CBE"/>
    <w:rsid w:val="00173375"/>
    <w:rsid w:val="00177AC8"/>
    <w:rsid w:val="001A0279"/>
    <w:rsid w:val="001B0796"/>
    <w:rsid w:val="001E1E44"/>
    <w:rsid w:val="00253654"/>
    <w:rsid w:val="00255382"/>
    <w:rsid w:val="00262348"/>
    <w:rsid w:val="00264E3C"/>
    <w:rsid w:val="002B07D5"/>
    <w:rsid w:val="002C4CEB"/>
    <w:rsid w:val="002E601E"/>
    <w:rsid w:val="00307DFD"/>
    <w:rsid w:val="00321266"/>
    <w:rsid w:val="00321310"/>
    <w:rsid w:val="00321ACB"/>
    <w:rsid w:val="00356C15"/>
    <w:rsid w:val="0038471F"/>
    <w:rsid w:val="003C0C24"/>
    <w:rsid w:val="003C2EC6"/>
    <w:rsid w:val="00411A58"/>
    <w:rsid w:val="00450845"/>
    <w:rsid w:val="00467E1D"/>
    <w:rsid w:val="00485333"/>
    <w:rsid w:val="004971BC"/>
    <w:rsid w:val="004B47A9"/>
    <w:rsid w:val="004E49A4"/>
    <w:rsid w:val="00505091"/>
    <w:rsid w:val="00510E41"/>
    <w:rsid w:val="005141F4"/>
    <w:rsid w:val="00573702"/>
    <w:rsid w:val="00585EA8"/>
    <w:rsid w:val="00585F0A"/>
    <w:rsid w:val="005B3404"/>
    <w:rsid w:val="005D2253"/>
    <w:rsid w:val="00611262"/>
    <w:rsid w:val="00611366"/>
    <w:rsid w:val="00623049"/>
    <w:rsid w:val="00673394"/>
    <w:rsid w:val="006F304A"/>
    <w:rsid w:val="00723C9E"/>
    <w:rsid w:val="00745CE6"/>
    <w:rsid w:val="00766A0A"/>
    <w:rsid w:val="00766E1C"/>
    <w:rsid w:val="00770CEF"/>
    <w:rsid w:val="00794E89"/>
    <w:rsid w:val="007C6447"/>
    <w:rsid w:val="007E71BE"/>
    <w:rsid w:val="00816FA9"/>
    <w:rsid w:val="008366A7"/>
    <w:rsid w:val="008737A1"/>
    <w:rsid w:val="008740AB"/>
    <w:rsid w:val="008A5484"/>
    <w:rsid w:val="008B22C8"/>
    <w:rsid w:val="008C12F8"/>
    <w:rsid w:val="008E14B4"/>
    <w:rsid w:val="008E5600"/>
    <w:rsid w:val="008F5D5B"/>
    <w:rsid w:val="008F7339"/>
    <w:rsid w:val="00911C3E"/>
    <w:rsid w:val="00943340"/>
    <w:rsid w:val="00973C0C"/>
    <w:rsid w:val="009929FF"/>
    <w:rsid w:val="009C5477"/>
    <w:rsid w:val="00A11B91"/>
    <w:rsid w:val="00A12B57"/>
    <w:rsid w:val="00A317EC"/>
    <w:rsid w:val="00A57B8F"/>
    <w:rsid w:val="00A65A71"/>
    <w:rsid w:val="00A86013"/>
    <w:rsid w:val="00AA2676"/>
    <w:rsid w:val="00AB5096"/>
    <w:rsid w:val="00AE15F4"/>
    <w:rsid w:val="00AF00D8"/>
    <w:rsid w:val="00AF38AA"/>
    <w:rsid w:val="00B760A2"/>
    <w:rsid w:val="00BA47B6"/>
    <w:rsid w:val="00BD6B57"/>
    <w:rsid w:val="00C024EE"/>
    <w:rsid w:val="00CA0EF2"/>
    <w:rsid w:val="00CA6094"/>
    <w:rsid w:val="00CD3F97"/>
    <w:rsid w:val="00D026E2"/>
    <w:rsid w:val="00D24930"/>
    <w:rsid w:val="00D34E48"/>
    <w:rsid w:val="00D51E60"/>
    <w:rsid w:val="00D82591"/>
    <w:rsid w:val="00D84965"/>
    <w:rsid w:val="00DB13A1"/>
    <w:rsid w:val="00DE6C0A"/>
    <w:rsid w:val="00E037B2"/>
    <w:rsid w:val="00E15A56"/>
    <w:rsid w:val="00E50BE0"/>
    <w:rsid w:val="00E567D4"/>
    <w:rsid w:val="00E570AE"/>
    <w:rsid w:val="00E7006F"/>
    <w:rsid w:val="00E75BF0"/>
    <w:rsid w:val="00E80A55"/>
    <w:rsid w:val="00EA1E34"/>
    <w:rsid w:val="00EB26EE"/>
    <w:rsid w:val="00F42717"/>
    <w:rsid w:val="00F6641A"/>
    <w:rsid w:val="00F7453F"/>
    <w:rsid w:val="00F9566E"/>
    <w:rsid w:val="00FB201C"/>
    <w:rsid w:val="00FC0724"/>
    <w:rsid w:val="00FD7E81"/>
    <w:rsid w:val="08D53E9B"/>
    <w:rsid w:val="18DE02BE"/>
    <w:rsid w:val="1EA54696"/>
    <w:rsid w:val="237103E5"/>
    <w:rsid w:val="35FF29CC"/>
    <w:rsid w:val="3DD81B6F"/>
    <w:rsid w:val="3EE97C42"/>
    <w:rsid w:val="44AB77D7"/>
    <w:rsid w:val="490E6C7A"/>
    <w:rsid w:val="5060424C"/>
    <w:rsid w:val="5327490C"/>
    <w:rsid w:val="54D4187A"/>
    <w:rsid w:val="58253C53"/>
    <w:rsid w:val="5EBE129D"/>
    <w:rsid w:val="63144A0B"/>
    <w:rsid w:val="7226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ind w:left="0" w:right="0"/>
      <w:jc w:val="center"/>
      <w:outlineLvl w:val="0"/>
    </w:pPr>
    <w:rPr>
      <w:rFonts w:ascii="Times New Roman" w:hAnsi="Times New Roman" w:eastAsia="宋体" w:cs="Times New Roman"/>
      <w:b/>
      <w:kern w:val="36"/>
      <w:sz w:val="30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0"/>
    <w:rPr>
      <w:rFonts w:ascii="Times New Roman" w:hAnsi="Times New Roman" w:eastAsia="宋体" w:cs="Times New Roman"/>
      <w:b/>
    </w:rPr>
  </w:style>
  <w:style w:type="character" w:styleId="11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kern w:val="2"/>
      <w:sz w:val="18"/>
      <w:szCs w:val="18"/>
    </w:rPr>
  </w:style>
  <w:style w:type="character" w:customStyle="1" w:styleId="14">
    <w:name w:val="批注框文本 Char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6D57F-5F6D-498B-9D1D-5B550F1B5B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405</Words>
  <Characters>2311</Characters>
  <Lines>19</Lines>
  <Paragraphs>5</Paragraphs>
  <TotalTime>0</TotalTime>
  <ScaleCrop>false</ScaleCrop>
  <LinksUpToDate>false</LinksUpToDate>
  <CharactersWithSpaces>271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1:56:00Z</dcterms:created>
  <dc:creator>潇君</dc:creator>
  <cp:lastModifiedBy>张团慧</cp:lastModifiedBy>
  <cp:lastPrinted>2019-04-24T02:58:00Z</cp:lastPrinted>
  <dcterms:modified xsi:type="dcterms:W3CDTF">2019-05-13T14:07:0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  <property fmtid="{D5CDD505-2E9C-101B-9397-08002B2CF9AE}" pid="3" name="EDOID">
    <vt:i4>1043536866</vt:i4>
  </property>
</Properties>
</file>